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DC77F5" w:rsidP="00E03373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531463" w:rsidRPr="00AF1CB6">
        <w:rPr>
          <w:rFonts w:ascii="Times New Roman" w:hAnsi="Times New Roman" w:cs="Times New Roman"/>
          <w:sz w:val="28"/>
          <w:szCs w:val="28"/>
        </w:rPr>
        <w:t xml:space="preserve">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086D3C" w:rsidP="00594B6A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646B2" w:rsidRDefault="009C693E" w:rsidP="006577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646B2" w:rsidRDefault="009C693E" w:rsidP="005314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94B6A" w:rsidRDefault="00531463" w:rsidP="00594B6A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57552D" w:rsidRPr="0057552D" w:rsidRDefault="007A6F90" w:rsidP="0057552D">
      <w:pPr>
        <w:spacing w:after="480"/>
        <w:jc w:val="center"/>
        <w:rPr>
          <w:b/>
          <w:sz w:val="28"/>
          <w:szCs w:val="28"/>
        </w:rPr>
      </w:pPr>
      <w:r w:rsidRPr="007A6F90">
        <w:rPr>
          <w:b/>
          <w:sz w:val="28"/>
          <w:szCs w:val="28"/>
        </w:rPr>
        <w:t xml:space="preserve">Об утверждении </w:t>
      </w:r>
      <w:r w:rsidR="0057552D">
        <w:rPr>
          <w:b/>
          <w:sz w:val="28"/>
          <w:szCs w:val="28"/>
        </w:rPr>
        <w:t>Порядка уведомления представителя нанимателя (работодателя)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</w:t>
      </w:r>
    </w:p>
    <w:p w:rsidR="0057552D" w:rsidRPr="0084256D" w:rsidRDefault="0057552D" w:rsidP="00086D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4256D">
        <w:rPr>
          <w:sz w:val="28"/>
          <w:szCs w:val="28"/>
        </w:rPr>
        <w:t xml:space="preserve">соответствии с </w:t>
      </w:r>
      <w:hyperlink r:id="rId8" w:history="1">
        <w:r w:rsidRPr="0084256D">
          <w:rPr>
            <w:sz w:val="28"/>
            <w:szCs w:val="28"/>
          </w:rPr>
          <w:t>пунктом 5 статьи 9</w:t>
        </w:r>
      </w:hyperlink>
      <w:r w:rsidRPr="0084256D">
        <w:rPr>
          <w:sz w:val="28"/>
          <w:szCs w:val="28"/>
        </w:rPr>
        <w:t xml:space="preserve"> Федерального закона от 25.12.2008 </w:t>
      </w:r>
      <w:r w:rsidR="00086D3C" w:rsidRPr="0084256D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№ 273-ФЗ </w:t>
      </w:r>
      <w:r w:rsidR="00086D3C" w:rsidRPr="0084256D">
        <w:rPr>
          <w:sz w:val="28"/>
          <w:szCs w:val="28"/>
        </w:rPr>
        <w:t>«</w:t>
      </w:r>
      <w:r w:rsidRPr="0084256D">
        <w:rPr>
          <w:sz w:val="28"/>
          <w:szCs w:val="28"/>
        </w:rPr>
        <w:t>О противодействии коррупции</w:t>
      </w:r>
      <w:r w:rsidR="00086D3C" w:rsidRPr="0084256D">
        <w:rPr>
          <w:sz w:val="28"/>
          <w:szCs w:val="28"/>
        </w:rPr>
        <w:t>»</w:t>
      </w:r>
      <w:r w:rsidRPr="0084256D">
        <w:rPr>
          <w:sz w:val="28"/>
          <w:szCs w:val="28"/>
        </w:rPr>
        <w:t>:</w:t>
      </w:r>
    </w:p>
    <w:p w:rsidR="007A6F90" w:rsidRPr="00905F4C" w:rsidRDefault="007A6F90" w:rsidP="00905F4C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sz w:val="28"/>
          <w:szCs w:val="28"/>
        </w:rPr>
      </w:pPr>
      <w:r w:rsidRPr="007A6F90">
        <w:rPr>
          <w:bCs/>
          <w:sz w:val="28"/>
          <w:szCs w:val="28"/>
        </w:rPr>
        <w:t xml:space="preserve">1. Утвердить </w:t>
      </w:r>
      <w:r w:rsidR="00086D3C" w:rsidRPr="00086D3C">
        <w:rPr>
          <w:sz w:val="28"/>
          <w:szCs w:val="28"/>
        </w:rPr>
        <w:t>Поряд</w:t>
      </w:r>
      <w:r w:rsidR="00086D3C">
        <w:rPr>
          <w:sz w:val="28"/>
          <w:szCs w:val="28"/>
        </w:rPr>
        <w:t>ок</w:t>
      </w:r>
      <w:r w:rsidR="00086D3C" w:rsidRPr="00086D3C">
        <w:rPr>
          <w:sz w:val="28"/>
          <w:szCs w:val="28"/>
        </w:rPr>
        <w:t xml:space="preserve"> уведомления представителя нанимателя (работодателя)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</w:t>
      </w:r>
      <w:r w:rsidR="002B6C1D" w:rsidRPr="00086D3C">
        <w:rPr>
          <w:bCs/>
          <w:sz w:val="28"/>
          <w:szCs w:val="28"/>
        </w:rPr>
        <w:t xml:space="preserve"> </w:t>
      </w:r>
      <w:r w:rsidR="002B6C1D">
        <w:rPr>
          <w:bCs/>
          <w:sz w:val="28"/>
          <w:szCs w:val="28"/>
        </w:rPr>
        <w:t>согласно приложению.</w:t>
      </w:r>
    </w:p>
    <w:p w:rsidR="0084256D" w:rsidRDefault="009C1379" w:rsidP="008947E5">
      <w:pPr>
        <w:spacing w:line="360" w:lineRule="auto"/>
        <w:ind w:firstLine="709"/>
        <w:jc w:val="both"/>
        <w:rPr>
          <w:sz w:val="28"/>
          <w:szCs w:val="28"/>
        </w:rPr>
      </w:pPr>
      <w:r w:rsidRPr="00086D3C">
        <w:rPr>
          <w:sz w:val="28"/>
          <w:szCs w:val="28"/>
        </w:rPr>
        <w:t xml:space="preserve">2. Признать утратившим силу распоряжение администрации Тужинского муниципального района от </w:t>
      </w:r>
      <w:r w:rsidR="00086D3C" w:rsidRPr="00086D3C">
        <w:rPr>
          <w:sz w:val="28"/>
          <w:szCs w:val="28"/>
        </w:rPr>
        <w:t>09.03.2010</w:t>
      </w:r>
      <w:r w:rsidRPr="00086D3C">
        <w:rPr>
          <w:sz w:val="28"/>
          <w:szCs w:val="28"/>
        </w:rPr>
        <w:t xml:space="preserve"> № </w:t>
      </w:r>
      <w:r w:rsidR="00086D3C" w:rsidRPr="00086D3C">
        <w:rPr>
          <w:sz w:val="28"/>
          <w:szCs w:val="28"/>
        </w:rPr>
        <w:t>20</w:t>
      </w:r>
      <w:r w:rsidRPr="00086D3C">
        <w:rPr>
          <w:sz w:val="28"/>
          <w:szCs w:val="28"/>
        </w:rPr>
        <w:t xml:space="preserve"> «</w:t>
      </w:r>
      <w:r w:rsidR="00086D3C" w:rsidRPr="00086D3C">
        <w:rPr>
          <w:sz w:val="28"/>
          <w:szCs w:val="28"/>
        </w:rPr>
        <w:t xml:space="preserve">Об утверждении Порядка уведомления представителя нанимателя (работодателя) о фактах обращения </w:t>
      </w:r>
      <w:r w:rsidR="008947E5">
        <w:rPr>
          <w:sz w:val="28"/>
          <w:szCs w:val="28"/>
        </w:rPr>
        <w:br/>
      </w:r>
      <w:r w:rsidR="00086D3C" w:rsidRPr="00086D3C">
        <w:rPr>
          <w:sz w:val="28"/>
          <w:szCs w:val="28"/>
        </w:rPr>
        <w:t>в целях склонения муниципального служащего администрации Тужинского муниципального района к совершению коррупционных правонарушений</w:t>
      </w:r>
      <w:r>
        <w:rPr>
          <w:sz w:val="28"/>
          <w:szCs w:val="28"/>
        </w:rPr>
        <w:t>».</w:t>
      </w:r>
    </w:p>
    <w:p w:rsidR="009C1379" w:rsidRDefault="008947E5" w:rsidP="009C137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C1379">
        <w:rPr>
          <w:sz w:val="28"/>
          <w:szCs w:val="28"/>
        </w:rPr>
        <w:t>. Ведущему специалисту отдела организационно – правовой и кадровой работы администрации Тужинского муниципального района ознакомить муниципальных служащих администрации Тужинского муниципального района с данным распоряжением под роспись.</w:t>
      </w:r>
      <w:r w:rsidR="009C1379" w:rsidRPr="009C1379">
        <w:rPr>
          <w:sz w:val="28"/>
          <w:szCs w:val="28"/>
          <w:highlight w:val="yellow"/>
        </w:rPr>
        <w:t xml:space="preserve"> </w:t>
      </w:r>
    </w:p>
    <w:p w:rsidR="009C1379" w:rsidRPr="00034865" w:rsidRDefault="008947E5" w:rsidP="009C13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379" w:rsidRPr="008947E5">
        <w:rPr>
          <w:sz w:val="28"/>
          <w:szCs w:val="28"/>
        </w:rPr>
        <w:t xml:space="preserve">. Настоящее </w:t>
      </w:r>
      <w:r w:rsidR="0084256D" w:rsidRPr="008947E5">
        <w:rPr>
          <w:sz w:val="28"/>
          <w:szCs w:val="28"/>
        </w:rPr>
        <w:t>распоряжение</w:t>
      </w:r>
      <w:r w:rsidR="009C1379" w:rsidRPr="008947E5">
        <w:rPr>
          <w:sz w:val="28"/>
          <w:szCs w:val="28"/>
        </w:rPr>
        <w:t xml:space="preserve"> вступает в законную силу с момента опубликования в Бюллетене муниципальных нормативных правовых актов </w:t>
      </w:r>
      <w:r w:rsidR="009C1379" w:rsidRPr="008947E5">
        <w:rPr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.</w:t>
      </w:r>
    </w:p>
    <w:p w:rsidR="0043234F" w:rsidRDefault="00E47419" w:rsidP="001678F1">
      <w:pPr>
        <w:spacing w:befor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3C6C5A" w:rsidRDefault="0043234F" w:rsidP="00E636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</w:t>
      </w:r>
      <w:r w:rsidR="00E47419">
        <w:rPr>
          <w:color w:val="000000"/>
          <w:sz w:val="28"/>
          <w:szCs w:val="28"/>
        </w:rPr>
        <w:t xml:space="preserve">Л.В. </w:t>
      </w:r>
      <w:proofErr w:type="gramStart"/>
      <w:r w:rsidR="00E47419">
        <w:rPr>
          <w:color w:val="000000"/>
          <w:sz w:val="28"/>
          <w:szCs w:val="28"/>
        </w:rPr>
        <w:t>Бледных</w:t>
      </w:r>
      <w:proofErr w:type="gramEnd"/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E47419" w:rsidRDefault="00E47419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AA517A" w:rsidRDefault="00AA517A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9C693E" w:rsidRDefault="009C693E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8947E5" w:rsidRDefault="008947E5" w:rsidP="009A21B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Pr="00520C20" w:rsidRDefault="00CC3584" w:rsidP="0084256D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bookmarkStart w:id="0" w:name="Par33"/>
      <w:bookmarkEnd w:id="0"/>
      <w:r w:rsidRPr="00520C20">
        <w:rPr>
          <w:sz w:val="28"/>
          <w:szCs w:val="28"/>
        </w:rPr>
        <w:lastRenderedPageBreak/>
        <w:t xml:space="preserve">Приложение 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Default="0084256D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</w:p>
    <w:p w:rsidR="00CC3584" w:rsidRPr="00520C20" w:rsidRDefault="00AA517A" w:rsidP="00CC3584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1A4B04">
        <w:rPr>
          <w:sz w:val="28"/>
          <w:szCs w:val="28"/>
        </w:rPr>
        <w:t xml:space="preserve">аспоряжением </w:t>
      </w:r>
      <w:r w:rsidR="009C1379">
        <w:rPr>
          <w:sz w:val="28"/>
          <w:szCs w:val="28"/>
        </w:rPr>
        <w:t>администрации</w:t>
      </w:r>
      <w:r w:rsidR="001A4B04">
        <w:rPr>
          <w:sz w:val="28"/>
          <w:szCs w:val="28"/>
        </w:rPr>
        <w:t xml:space="preserve"> </w:t>
      </w:r>
      <w:r w:rsidR="00CC3584" w:rsidRPr="00520C20">
        <w:rPr>
          <w:sz w:val="28"/>
          <w:szCs w:val="28"/>
        </w:rPr>
        <w:t>Тужинского муниципального района</w:t>
      </w:r>
    </w:p>
    <w:p w:rsidR="00CC3584" w:rsidRPr="00520C20" w:rsidRDefault="00CC3584" w:rsidP="00CC3584">
      <w:pPr>
        <w:widowControl w:val="0"/>
        <w:autoSpaceDE w:val="0"/>
        <w:autoSpaceDN w:val="0"/>
        <w:adjustRightInd w:val="0"/>
        <w:ind w:left="5245"/>
        <w:rPr>
          <w:sz w:val="28"/>
          <w:szCs w:val="28"/>
        </w:rPr>
      </w:pPr>
      <w:r w:rsidRPr="00520C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9C693E">
        <w:rPr>
          <w:sz w:val="28"/>
          <w:szCs w:val="28"/>
        </w:rPr>
        <w:t xml:space="preserve">27.09.2022 </w:t>
      </w:r>
      <w:r w:rsidRPr="00520C20">
        <w:rPr>
          <w:sz w:val="28"/>
          <w:szCs w:val="28"/>
        </w:rPr>
        <w:t xml:space="preserve">№ </w:t>
      </w:r>
      <w:r w:rsidR="009C693E">
        <w:rPr>
          <w:sz w:val="28"/>
          <w:szCs w:val="28"/>
        </w:rPr>
        <w:t>121</w:t>
      </w:r>
    </w:p>
    <w:p w:rsidR="00353D4C" w:rsidRDefault="00353D4C" w:rsidP="009C1379">
      <w:pPr>
        <w:spacing w:before="720"/>
        <w:jc w:val="center"/>
        <w:rPr>
          <w:b/>
          <w:sz w:val="28"/>
          <w:szCs w:val="28"/>
        </w:rPr>
      </w:pPr>
      <w:r w:rsidRPr="007A6F90">
        <w:rPr>
          <w:b/>
          <w:sz w:val="28"/>
          <w:szCs w:val="28"/>
        </w:rPr>
        <w:t>П</w:t>
      </w:r>
      <w:r w:rsidR="0084256D">
        <w:rPr>
          <w:b/>
          <w:sz w:val="28"/>
          <w:szCs w:val="28"/>
        </w:rPr>
        <w:t>ОРЯДОК</w:t>
      </w:r>
    </w:p>
    <w:p w:rsidR="0084256D" w:rsidRDefault="0084256D" w:rsidP="0084256D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я представителя нанимателя (работодателя) о фактах обращения в целях склонения муниципального служащего администрации Тужинского муниципального района к совершению коррупционных правонарушений</w:t>
      </w:r>
    </w:p>
    <w:p w:rsidR="00823926" w:rsidRPr="0084256D" w:rsidRDefault="0084256D" w:rsidP="0082392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. </w:t>
      </w:r>
      <w:proofErr w:type="gramStart"/>
      <w:r w:rsidRPr="0084256D">
        <w:rPr>
          <w:sz w:val="28"/>
          <w:szCs w:val="28"/>
        </w:rPr>
        <w:t xml:space="preserve">Настоящий Порядок разработан в соответствии с </w:t>
      </w:r>
      <w:hyperlink r:id="rId9" w:history="1">
        <w:r w:rsidRPr="0084256D">
          <w:rPr>
            <w:sz w:val="28"/>
            <w:szCs w:val="28"/>
          </w:rPr>
          <w:t>частью 5 статьи 9</w:t>
        </w:r>
      </w:hyperlink>
      <w:r w:rsidRPr="0084256D">
        <w:rPr>
          <w:sz w:val="28"/>
          <w:szCs w:val="28"/>
        </w:rPr>
        <w:t xml:space="preserve"> Федерального закона от 25.12.2008</w:t>
      </w:r>
      <w:r w:rsidRPr="005C2534">
        <w:rPr>
          <w:sz w:val="28"/>
          <w:szCs w:val="28"/>
        </w:rPr>
        <w:t xml:space="preserve"> №</w:t>
      </w:r>
      <w:r w:rsidRPr="0084256D">
        <w:rPr>
          <w:sz w:val="28"/>
          <w:szCs w:val="28"/>
        </w:rPr>
        <w:t xml:space="preserve"> 273-ФЗ </w:t>
      </w:r>
      <w:r w:rsidRPr="005C2534">
        <w:rPr>
          <w:sz w:val="28"/>
          <w:szCs w:val="28"/>
        </w:rPr>
        <w:t>«</w:t>
      </w:r>
      <w:r w:rsidRPr="0084256D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84256D">
        <w:rPr>
          <w:sz w:val="28"/>
          <w:szCs w:val="28"/>
        </w:rPr>
        <w:t xml:space="preserve"> и </w:t>
      </w:r>
      <w:r w:rsidR="00823926">
        <w:rPr>
          <w:sz w:val="28"/>
          <w:szCs w:val="28"/>
        </w:rPr>
        <w:t xml:space="preserve">устанавливает процедуру </w:t>
      </w:r>
      <w:r w:rsidRPr="0084256D">
        <w:rPr>
          <w:sz w:val="28"/>
          <w:szCs w:val="28"/>
        </w:rPr>
        <w:t>уведомления</w:t>
      </w:r>
      <w:r w:rsidR="008947E5">
        <w:rPr>
          <w:sz w:val="28"/>
          <w:szCs w:val="28"/>
        </w:rPr>
        <w:t xml:space="preserve"> муниципальным</w:t>
      </w:r>
      <w:r w:rsidR="00823926">
        <w:rPr>
          <w:sz w:val="28"/>
          <w:szCs w:val="28"/>
        </w:rPr>
        <w:t xml:space="preserve"> служащим</w:t>
      </w:r>
      <w:r w:rsidR="008947E5">
        <w:rPr>
          <w:sz w:val="28"/>
          <w:szCs w:val="28"/>
        </w:rPr>
        <w:t xml:space="preserve"> администрации Тужинского муниципального района (далее – муниципальный служащий)</w:t>
      </w:r>
      <w:r w:rsidRPr="0084256D">
        <w:rPr>
          <w:sz w:val="28"/>
          <w:szCs w:val="28"/>
        </w:rPr>
        <w:t xml:space="preserve"> представителя нанимателя (работодателя) о фактах обращени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в целях склонения </w:t>
      </w:r>
      <w:r w:rsidR="008947E5">
        <w:rPr>
          <w:sz w:val="28"/>
          <w:szCs w:val="28"/>
        </w:rPr>
        <w:t xml:space="preserve">его </w:t>
      </w:r>
      <w:r w:rsidRPr="0084256D">
        <w:rPr>
          <w:sz w:val="28"/>
          <w:szCs w:val="28"/>
        </w:rPr>
        <w:t>к совершению коррупционных правонарушений, порядок регистрации таких уведомлений и организацию проверки содержащихся в них сведений.</w:t>
      </w:r>
      <w:proofErr w:type="gramEnd"/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2. 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В случае нахождения муниципального служащего в командировке,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в отпуске, вне места прохождения службы он обязан уведомить представителя нанимателя (работодателя) о факте склонения его к совершению коррупционного правонарушения по любым доступным средствам связи,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lastRenderedPageBreak/>
        <w:t xml:space="preserve">а по прибытии к месту службы оформить соответствующее уведомление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в письменной форме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3. </w:t>
      </w:r>
      <w:hyperlink w:anchor="Par43" w:history="1">
        <w:r w:rsidRPr="0084256D">
          <w:rPr>
            <w:sz w:val="28"/>
            <w:szCs w:val="28"/>
          </w:rPr>
          <w:t>Уведомление</w:t>
        </w:r>
      </w:hyperlink>
      <w:r w:rsidRPr="0084256D">
        <w:rPr>
          <w:sz w:val="28"/>
          <w:szCs w:val="28"/>
        </w:rPr>
        <w:t xml:space="preserve"> о фактах обращения в целях склонения муниципального служащего к совершению коррупционных правонарушений (далее - уведомление) составляется в </w:t>
      </w:r>
      <w:r w:rsidR="008947E5">
        <w:rPr>
          <w:sz w:val="28"/>
          <w:szCs w:val="28"/>
        </w:rPr>
        <w:t>произвольной форме</w:t>
      </w:r>
      <w:r w:rsidRPr="0084256D">
        <w:rPr>
          <w:sz w:val="28"/>
          <w:szCs w:val="28"/>
        </w:rPr>
        <w:t xml:space="preserve"> </w:t>
      </w:r>
      <w:r w:rsidR="008947E5">
        <w:rPr>
          <w:sz w:val="28"/>
          <w:szCs w:val="28"/>
        </w:rPr>
        <w:t xml:space="preserve">или в соответствии </w:t>
      </w:r>
      <w:r w:rsidR="008947E5">
        <w:rPr>
          <w:sz w:val="28"/>
          <w:szCs w:val="28"/>
        </w:rPr>
        <w:br/>
        <w:t xml:space="preserve">с </w:t>
      </w:r>
      <w:r w:rsidRPr="0084256D">
        <w:rPr>
          <w:sz w:val="28"/>
          <w:szCs w:val="28"/>
        </w:rPr>
        <w:t>приложени</w:t>
      </w:r>
      <w:r w:rsidR="008947E5">
        <w:rPr>
          <w:sz w:val="28"/>
          <w:szCs w:val="28"/>
        </w:rPr>
        <w:t>ем</w:t>
      </w:r>
      <w:r w:rsidRPr="0084256D">
        <w:rPr>
          <w:sz w:val="28"/>
          <w:szCs w:val="28"/>
        </w:rPr>
        <w:t xml:space="preserve"> </w:t>
      </w:r>
      <w:r w:rsidR="00823926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1 к настоящему Порядку и передается </w:t>
      </w:r>
      <w:r w:rsidR="00823926">
        <w:rPr>
          <w:sz w:val="28"/>
          <w:szCs w:val="28"/>
        </w:rPr>
        <w:t>специалисту</w:t>
      </w:r>
      <w:r w:rsidRPr="0084256D">
        <w:rPr>
          <w:sz w:val="28"/>
          <w:szCs w:val="28"/>
        </w:rPr>
        <w:t xml:space="preserve"> отдела организационно-правов</w:t>
      </w:r>
      <w:r w:rsidR="00823926">
        <w:rPr>
          <w:sz w:val="28"/>
          <w:szCs w:val="28"/>
        </w:rPr>
        <w:t xml:space="preserve">ой  и кадровой </w:t>
      </w:r>
      <w:r w:rsidRPr="0084256D">
        <w:rPr>
          <w:sz w:val="28"/>
          <w:szCs w:val="28"/>
        </w:rPr>
        <w:t xml:space="preserve"> </w:t>
      </w:r>
      <w:r w:rsidR="00823926">
        <w:rPr>
          <w:sz w:val="28"/>
          <w:szCs w:val="28"/>
        </w:rPr>
        <w:t xml:space="preserve">работы администрации Тужинского муниципального района </w:t>
      </w:r>
      <w:r w:rsidRPr="0084256D">
        <w:rPr>
          <w:sz w:val="28"/>
          <w:szCs w:val="28"/>
        </w:rPr>
        <w:t xml:space="preserve"> (далее </w:t>
      </w:r>
      <w:r w:rsidR="00823926">
        <w:rPr>
          <w:sz w:val="28"/>
          <w:szCs w:val="28"/>
        </w:rPr>
        <w:t>–</w:t>
      </w:r>
      <w:r w:rsidRPr="0084256D">
        <w:rPr>
          <w:sz w:val="28"/>
          <w:szCs w:val="28"/>
        </w:rPr>
        <w:t xml:space="preserve"> </w:t>
      </w:r>
      <w:r w:rsidR="00823926">
        <w:rPr>
          <w:sz w:val="28"/>
          <w:szCs w:val="28"/>
        </w:rPr>
        <w:t>специалист отдела</w:t>
      </w:r>
      <w:r w:rsidRPr="0084256D">
        <w:rPr>
          <w:sz w:val="28"/>
          <w:szCs w:val="28"/>
        </w:rPr>
        <w:t xml:space="preserve">) или направляетс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по почте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 В уведомлении указываются следующие сведения: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1. Фамилия, имя, отчество, должность, место жительства и телефон муниципального служащего, направившего уведомление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 Информация о факте обращения в целях склонения муниципального служащего к совершению коррупционного правонарушения: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1. Информация о лице (лицах), склонявшем муниципального служащего к совершению коррупционного правонарушения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4.2.2. Сущность коррупционного правонарушения, к совершению которого склоняется муниципальный служащий (злоупотребление должностными полномочиями, нецелевое расходование бюджетных средств, превышение должностных полномочий, незаконное участие в предпринимательской деятельности, получение взятки, дача взятки, служебный подлог и т.д.),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с указанием, к действиям или бездействию склоняется муниципальный служащий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lastRenderedPageBreak/>
        <w:t>4.2.3. Информация о сущности предполагаемого правонарушения (действие (бездействие) муниципального служащего), к которому склоняется муниципальный служащий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4. Способ склонения к правонарушению (подкуп, угроза, обещание, обман и т.д.)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5. Информация о месте, времени склонения муниципального служащего к совершению коррупционного правонарушения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2.6. Обстоятельства склонения к правонарушению (телефонный разговор, личная встреча, почтовое отправление и т.д.)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3. Дата заполнения уведомления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4.4. Подпись муниципального служащего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5. 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6. 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7. Регистрация уведомления осуществляется в день его поступлени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в </w:t>
      </w:r>
      <w:hyperlink w:anchor="Par77" w:history="1">
        <w:r w:rsidRPr="0084256D">
          <w:rPr>
            <w:sz w:val="28"/>
            <w:szCs w:val="28"/>
          </w:rPr>
          <w:t>Журнале</w:t>
        </w:r>
      </w:hyperlink>
      <w:r w:rsidRPr="0084256D">
        <w:rPr>
          <w:sz w:val="28"/>
          <w:szCs w:val="28"/>
        </w:rPr>
        <w:t xml:space="preserve"> регистрации уведомлений представителя нанимателя (работодателя) о фактах обращения в целях склонения муниципального служащего администрации </w:t>
      </w:r>
      <w:r w:rsidR="004E4A4D">
        <w:rPr>
          <w:sz w:val="28"/>
          <w:szCs w:val="28"/>
        </w:rPr>
        <w:t>Тужинского муниципального района</w:t>
      </w:r>
      <w:r w:rsidRPr="0084256D">
        <w:rPr>
          <w:sz w:val="28"/>
          <w:szCs w:val="28"/>
        </w:rPr>
        <w:t xml:space="preserve"> к совершению </w:t>
      </w:r>
      <w:r w:rsidRPr="0084256D">
        <w:rPr>
          <w:sz w:val="28"/>
          <w:szCs w:val="28"/>
        </w:rPr>
        <w:lastRenderedPageBreak/>
        <w:t xml:space="preserve">коррупционных правонарушений (далее - Журнал), составленном по форме согласно приложению </w:t>
      </w:r>
      <w:r w:rsidR="004E4A4D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2 к настоящему Порядку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Ведение Журнала осуществляется </w:t>
      </w:r>
      <w:r w:rsidR="008947E5">
        <w:rPr>
          <w:sz w:val="28"/>
          <w:szCs w:val="28"/>
        </w:rPr>
        <w:t>с</w:t>
      </w:r>
      <w:r w:rsidR="004E4A4D">
        <w:rPr>
          <w:sz w:val="28"/>
          <w:szCs w:val="28"/>
        </w:rPr>
        <w:t>пециалист</w:t>
      </w:r>
      <w:r w:rsidR="008947E5">
        <w:rPr>
          <w:sz w:val="28"/>
          <w:szCs w:val="28"/>
        </w:rPr>
        <w:t>ом</w:t>
      </w:r>
      <w:r w:rsidRPr="0084256D">
        <w:rPr>
          <w:sz w:val="28"/>
          <w:szCs w:val="28"/>
        </w:rPr>
        <w:t xml:space="preserve"> отдела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Журнал должен быть прошит и пронумерован, а также скреплен гербовой печатью администрации </w:t>
      </w:r>
      <w:r w:rsidR="004E4A4D">
        <w:rPr>
          <w:sz w:val="28"/>
          <w:szCs w:val="28"/>
        </w:rPr>
        <w:t>Тужинского муниципального района</w:t>
      </w:r>
      <w:r w:rsidRPr="0084256D">
        <w:rPr>
          <w:sz w:val="28"/>
          <w:szCs w:val="28"/>
        </w:rPr>
        <w:t>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Журнал хранится в течение 5 лет с момента регистрации в нем последнего уведомления, после чего передается в муниципальный архив.</w:t>
      </w:r>
    </w:p>
    <w:p w:rsidR="0084256D" w:rsidRPr="0084256D" w:rsidRDefault="0084256D" w:rsidP="0084256D">
      <w:pPr>
        <w:autoSpaceDE w:val="0"/>
        <w:autoSpaceDN w:val="0"/>
        <w:adjustRightInd w:val="0"/>
        <w:spacing w:before="280"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8. Копия зарегистрированного в установленном порядке уведомления выдается муниципальному служащему на руки под роспись в графе 10 (подпись муниципального служащего, подавшего уведомление) Журнала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На копии уведомления, подлежащей передаче муниципальному служащему, ставится отметка </w:t>
      </w:r>
      <w:r w:rsidR="004E4A4D">
        <w:rPr>
          <w:sz w:val="28"/>
          <w:szCs w:val="28"/>
        </w:rPr>
        <w:t>«</w:t>
      </w:r>
      <w:r w:rsidRPr="0084256D">
        <w:rPr>
          <w:sz w:val="28"/>
          <w:szCs w:val="28"/>
        </w:rPr>
        <w:t>Уведомление зарегистрировано</w:t>
      </w:r>
      <w:r w:rsidR="004E4A4D">
        <w:rPr>
          <w:sz w:val="28"/>
          <w:szCs w:val="28"/>
        </w:rPr>
        <w:t>»</w:t>
      </w:r>
      <w:r w:rsidRPr="0084256D">
        <w:rPr>
          <w:sz w:val="28"/>
          <w:szCs w:val="28"/>
        </w:rPr>
        <w:t xml:space="preserve">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9. Уведомление, зарегистрированное в Журнале, в тот же день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(за исключением выходных и праздничных дней) передается на рассмотрение представителю нанимателя (лицу, временно исполняющему его обязанности)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с целью последующей организации проверки содержащихся в нем сведений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10. Организация проверки сведений, содержащихся в уведомлении, осуществляется должностным лицом, ответственным по профилактике коррупционных и иных правонарушений, по поручению представителя нанимателя (работодателя).</w:t>
      </w:r>
    </w:p>
    <w:p w:rsid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1. Проверка сведений, содержащихся в уведомлении, проводится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в течение пяти рабочих дней с момента регистрации уведомления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2. По окончании проверки уведомление с приложением материалов проверки представляется представителю нанимателя (работодателю)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lastRenderedPageBreak/>
        <w:t>для принятия решения о направлении информации в правоохранительные органы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13. Представитель нанимателя (работодатель) в недельный срок сообщает муниципальному служащему, подавшему уведомление, о принятом решении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4256D">
        <w:rPr>
          <w:sz w:val="28"/>
          <w:szCs w:val="28"/>
        </w:rPr>
        <w:t xml:space="preserve">14. Муниципальный служащий, уклонившийся от уведомления представителя нанимателя о фактах обращения в целях склонения его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 xml:space="preserve">к совершению коррупционных правонарушений, подлежит привлечению </w:t>
      </w:r>
      <w:r w:rsidR="008947E5">
        <w:rPr>
          <w:sz w:val="28"/>
          <w:szCs w:val="28"/>
        </w:rPr>
        <w:br/>
      </w:r>
      <w:r w:rsidRPr="0084256D">
        <w:rPr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84256D" w:rsidRPr="0084256D" w:rsidRDefault="0084256D" w:rsidP="0084256D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</w:p>
    <w:p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56D" w:rsidRPr="0084256D" w:rsidRDefault="005C2534" w:rsidP="005C25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47E5" w:rsidRDefault="008947E5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B6682" w:rsidRDefault="00AB6682" w:rsidP="005C2534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</w:p>
    <w:p w:rsidR="0084256D" w:rsidRPr="0084256D" w:rsidRDefault="0084256D" w:rsidP="005C2534">
      <w:pPr>
        <w:autoSpaceDE w:val="0"/>
        <w:autoSpaceDN w:val="0"/>
        <w:adjustRightInd w:val="0"/>
        <w:ind w:left="4678"/>
        <w:jc w:val="both"/>
        <w:outlineLvl w:val="0"/>
        <w:rPr>
          <w:sz w:val="28"/>
          <w:szCs w:val="28"/>
        </w:rPr>
      </w:pPr>
      <w:r w:rsidRPr="0084256D">
        <w:rPr>
          <w:sz w:val="28"/>
          <w:szCs w:val="28"/>
        </w:rPr>
        <w:lastRenderedPageBreak/>
        <w:t xml:space="preserve">Приложение </w:t>
      </w:r>
      <w:r w:rsidR="008947E5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1</w:t>
      </w:r>
    </w:p>
    <w:p w:rsidR="0084256D" w:rsidRPr="0084256D" w:rsidRDefault="0084256D" w:rsidP="005C2534">
      <w:pPr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84256D">
        <w:rPr>
          <w:sz w:val="28"/>
          <w:szCs w:val="28"/>
        </w:rPr>
        <w:t>к Порядку</w:t>
      </w:r>
    </w:p>
    <w:p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70"/>
        <w:gridCol w:w="250"/>
        <w:gridCol w:w="5265"/>
      </w:tblGrid>
      <w:tr w:rsidR="0084256D" w:rsidRPr="0084256D" w:rsidTr="005C2534">
        <w:tc>
          <w:tcPr>
            <w:tcW w:w="4720" w:type="dxa"/>
            <w:gridSpan w:val="2"/>
          </w:tcPr>
          <w:p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65" w:type="dxa"/>
          </w:tcPr>
          <w:p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</w:t>
            </w:r>
            <w:r w:rsidR="005C2534">
              <w:rPr>
                <w:sz w:val="28"/>
                <w:szCs w:val="28"/>
              </w:rPr>
              <w:t>________________________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4256D">
              <w:rPr>
                <w:sz w:val="28"/>
                <w:szCs w:val="28"/>
              </w:rPr>
              <w:t>(Ф.И.О., должность представителя</w:t>
            </w:r>
            <w:proofErr w:type="gramEnd"/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нанимателя (работодателя))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от ________________________________</w:t>
            </w:r>
            <w:r w:rsidR="005C2534">
              <w:rPr>
                <w:sz w:val="28"/>
                <w:szCs w:val="28"/>
              </w:rPr>
              <w:t>__________________________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Ф.И.О., должность муниципального служащего, место жительства, телефон)</w:t>
            </w:r>
          </w:p>
        </w:tc>
      </w:tr>
      <w:tr w:rsidR="0084256D" w:rsidRPr="0084256D" w:rsidTr="005C2534">
        <w:tc>
          <w:tcPr>
            <w:tcW w:w="9985" w:type="dxa"/>
            <w:gridSpan w:val="3"/>
          </w:tcPr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43"/>
            <w:bookmarkEnd w:id="1"/>
            <w:r w:rsidRPr="0084256D">
              <w:rPr>
                <w:sz w:val="28"/>
                <w:szCs w:val="28"/>
              </w:rPr>
              <w:t>Уведомление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о факте обращения в целях склонения муниципального служащего к совершению коррупционных правонарушений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Сообщаю, что:</w:t>
            </w:r>
          </w:p>
          <w:p w:rsidR="0084256D" w:rsidRP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)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_______________________________________</w:t>
            </w:r>
            <w:r w:rsidR="005C2534">
              <w:rPr>
                <w:sz w:val="28"/>
                <w:szCs w:val="28"/>
              </w:rPr>
              <w:t>_______________________________________________________________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____________________________________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дата, место, время, другие условия)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</w:t>
            </w:r>
          </w:p>
          <w:p w:rsidR="005C2534" w:rsidRP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подробные сведения о коррупционных правонарушениях, которые должен был бы совершить муниципальный служащий по просьбе обратившихся лиц)</w:t>
            </w:r>
          </w:p>
          <w:p w:rsidR="005C2534" w:rsidRDefault="005C2534" w:rsidP="005C2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C2534" w:rsidRPr="0084256D" w:rsidRDefault="005C2534" w:rsidP="005C2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</w:t>
            </w:r>
            <w:r w:rsidRPr="0084256D">
              <w:rPr>
                <w:sz w:val="28"/>
                <w:szCs w:val="28"/>
              </w:rPr>
              <w:t xml:space="preserve"> ______________________________________________________________________</w:t>
            </w:r>
          </w:p>
          <w:p w:rsidR="0084256D" w:rsidRPr="0084256D" w:rsidRDefault="0084256D" w:rsidP="005C25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все известные сведения о физическом (юридическом) лице, склоняющем к коррупционному правонарушению)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4256D" w:rsidRPr="0084256D" w:rsidRDefault="005C2534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)</w:t>
            </w:r>
            <w:r w:rsidR="0084256D" w:rsidRPr="0084256D">
              <w:rPr>
                <w:sz w:val="28"/>
                <w:szCs w:val="28"/>
              </w:rPr>
              <w:t>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</w:t>
            </w:r>
            <w:r w:rsidRPr="0084256D">
              <w:rPr>
                <w:sz w:val="28"/>
                <w:szCs w:val="28"/>
              </w:rPr>
              <w:t xml:space="preserve"> ______________________________________________________________________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(способ и обстоятельства склонения к коррупционному правонарушению (подкуп, угроза, обман и т.д.), а также информация об отказе (согласии) принять предложение лица о совершении коррупционного правонарушения)</w:t>
            </w:r>
          </w:p>
          <w:p w:rsidR="0084256D" w:rsidRPr="0084256D" w:rsidRDefault="0084256D" w:rsidP="008425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.</w:t>
            </w:r>
          </w:p>
        </w:tc>
      </w:tr>
      <w:tr w:rsidR="0084256D" w:rsidRPr="0084256D" w:rsidTr="005C2534">
        <w:tc>
          <w:tcPr>
            <w:tcW w:w="4470" w:type="dxa"/>
          </w:tcPr>
          <w:p w:rsidR="0084256D" w:rsidRPr="0084256D" w:rsidRDefault="0084256D" w:rsidP="008425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15" w:type="dxa"/>
            <w:gridSpan w:val="2"/>
          </w:tcPr>
          <w:p w:rsidR="0084256D" w:rsidRPr="0084256D" w:rsidRDefault="0084256D" w:rsidP="005C2534">
            <w:pPr>
              <w:autoSpaceDE w:val="0"/>
              <w:autoSpaceDN w:val="0"/>
              <w:adjustRightInd w:val="0"/>
              <w:ind w:left="-359"/>
              <w:jc w:val="center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>____________________________________</w:t>
            </w:r>
            <w:r w:rsidR="005C2534">
              <w:rPr>
                <w:sz w:val="28"/>
                <w:szCs w:val="28"/>
              </w:rPr>
              <w:t>_____</w:t>
            </w:r>
            <w:r w:rsidRPr="0084256D">
              <w:rPr>
                <w:sz w:val="28"/>
                <w:szCs w:val="28"/>
              </w:rPr>
              <w:t>(дата, подпись, инициалы и фамилия)</w:t>
            </w:r>
          </w:p>
        </w:tc>
      </w:tr>
      <w:tr w:rsidR="0084256D" w:rsidRPr="0084256D" w:rsidTr="005C2534">
        <w:tc>
          <w:tcPr>
            <w:tcW w:w="9985" w:type="dxa"/>
            <w:gridSpan w:val="3"/>
          </w:tcPr>
          <w:p w:rsidR="0084256D" w:rsidRPr="0084256D" w:rsidRDefault="0084256D" w:rsidP="005C2534">
            <w:pPr>
              <w:autoSpaceDE w:val="0"/>
              <w:autoSpaceDN w:val="0"/>
              <w:adjustRightInd w:val="0"/>
              <w:ind w:firstLine="283"/>
              <w:jc w:val="both"/>
              <w:rPr>
                <w:sz w:val="28"/>
                <w:szCs w:val="28"/>
              </w:rPr>
            </w:pPr>
            <w:r w:rsidRPr="0084256D">
              <w:rPr>
                <w:sz w:val="28"/>
                <w:szCs w:val="28"/>
              </w:rPr>
              <w:t xml:space="preserve">Регистрация в журнале регистрации уведомлений о фактах обращения в целях склонения муниципальных служащих к совершению коррупционных правонарушений: </w:t>
            </w:r>
            <w:r w:rsidR="005C2534">
              <w:rPr>
                <w:sz w:val="28"/>
                <w:szCs w:val="28"/>
              </w:rPr>
              <w:t>№</w:t>
            </w:r>
            <w:r w:rsidRPr="0084256D">
              <w:rPr>
                <w:sz w:val="28"/>
                <w:szCs w:val="28"/>
              </w:rPr>
              <w:t xml:space="preserve"> ____________ от </w:t>
            </w:r>
            <w:r w:rsidR="005C2534">
              <w:rPr>
                <w:sz w:val="28"/>
                <w:szCs w:val="28"/>
              </w:rPr>
              <w:t>«</w:t>
            </w:r>
            <w:r w:rsidRPr="0084256D">
              <w:rPr>
                <w:sz w:val="28"/>
                <w:szCs w:val="28"/>
              </w:rPr>
              <w:t>___</w:t>
            </w:r>
            <w:r w:rsidR="005C2534">
              <w:rPr>
                <w:sz w:val="28"/>
                <w:szCs w:val="28"/>
              </w:rPr>
              <w:t>»</w:t>
            </w:r>
            <w:r w:rsidRPr="0084256D">
              <w:rPr>
                <w:sz w:val="28"/>
                <w:szCs w:val="28"/>
              </w:rPr>
              <w:t xml:space="preserve"> _________________ 20___ г.</w:t>
            </w:r>
          </w:p>
        </w:tc>
      </w:tr>
    </w:tbl>
    <w:p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56D" w:rsidRPr="0084256D" w:rsidRDefault="005C2534" w:rsidP="005C253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84256D" w:rsidRP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C2534" w:rsidRDefault="005C2534" w:rsidP="005C253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5C2534" w:rsidSect="00B557EF">
          <w:headerReference w:type="default" r:id="rId10"/>
          <w:headerReference w:type="first" r:id="rId11"/>
          <w:pgSz w:w="12240" w:h="15840"/>
          <w:pgMar w:top="1134" w:right="851" w:bottom="1134" w:left="1701" w:header="284" w:footer="0" w:gutter="0"/>
          <w:cols w:space="720"/>
          <w:noEndnote/>
          <w:titlePg/>
          <w:docGrid w:linePitch="272"/>
        </w:sectPr>
      </w:pPr>
    </w:p>
    <w:p w:rsidR="0084256D" w:rsidRPr="0084256D" w:rsidRDefault="0084256D" w:rsidP="005C2534">
      <w:pPr>
        <w:autoSpaceDE w:val="0"/>
        <w:autoSpaceDN w:val="0"/>
        <w:adjustRightInd w:val="0"/>
        <w:ind w:left="11057"/>
        <w:outlineLvl w:val="0"/>
        <w:rPr>
          <w:sz w:val="28"/>
          <w:szCs w:val="28"/>
        </w:rPr>
      </w:pPr>
      <w:r w:rsidRPr="0084256D">
        <w:rPr>
          <w:sz w:val="28"/>
          <w:szCs w:val="28"/>
        </w:rPr>
        <w:lastRenderedPageBreak/>
        <w:t xml:space="preserve">Приложение </w:t>
      </w:r>
      <w:r w:rsidR="005C2534">
        <w:rPr>
          <w:sz w:val="28"/>
          <w:szCs w:val="28"/>
        </w:rPr>
        <w:t>№</w:t>
      </w:r>
      <w:r w:rsidRPr="0084256D">
        <w:rPr>
          <w:sz w:val="28"/>
          <w:szCs w:val="28"/>
        </w:rPr>
        <w:t xml:space="preserve"> 2</w:t>
      </w:r>
    </w:p>
    <w:p w:rsidR="0084256D" w:rsidRPr="0084256D" w:rsidRDefault="0084256D" w:rsidP="005C2534">
      <w:pPr>
        <w:autoSpaceDE w:val="0"/>
        <w:autoSpaceDN w:val="0"/>
        <w:adjustRightInd w:val="0"/>
        <w:ind w:left="11057"/>
        <w:rPr>
          <w:sz w:val="28"/>
          <w:szCs w:val="28"/>
        </w:rPr>
      </w:pPr>
      <w:r w:rsidRPr="0084256D">
        <w:rPr>
          <w:sz w:val="28"/>
          <w:szCs w:val="28"/>
        </w:rPr>
        <w:t>к Порядку</w:t>
      </w:r>
    </w:p>
    <w:p w:rsidR="0084256D" w:rsidRDefault="0084256D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Pr="0084256D" w:rsidRDefault="005C2534" w:rsidP="008425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56D" w:rsidRPr="0084256D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77"/>
      <w:bookmarkEnd w:id="2"/>
      <w:r w:rsidRPr="0084256D">
        <w:rPr>
          <w:b/>
          <w:sz w:val="28"/>
          <w:szCs w:val="28"/>
        </w:rPr>
        <w:t>Журнал</w:t>
      </w:r>
    </w:p>
    <w:p w:rsidR="0084256D" w:rsidRPr="0084256D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6D">
        <w:rPr>
          <w:b/>
          <w:sz w:val="28"/>
          <w:szCs w:val="28"/>
        </w:rPr>
        <w:t>регистрации уведомлений о фактах обращения</w:t>
      </w:r>
    </w:p>
    <w:p w:rsidR="0084256D" w:rsidRPr="0084256D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6D">
        <w:rPr>
          <w:b/>
          <w:sz w:val="28"/>
          <w:szCs w:val="28"/>
        </w:rPr>
        <w:t>в целях склонения муниципального служащего</w:t>
      </w:r>
    </w:p>
    <w:p w:rsidR="0084256D" w:rsidRPr="005C2534" w:rsidRDefault="0084256D" w:rsidP="008425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4256D">
        <w:rPr>
          <w:b/>
          <w:sz w:val="28"/>
          <w:szCs w:val="28"/>
        </w:rPr>
        <w:t>к совершению коррупционных правонарушений</w:t>
      </w:r>
    </w:p>
    <w:p w:rsidR="005C2534" w:rsidRDefault="005C2534" w:rsidP="00842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2534" w:rsidRPr="005C2534" w:rsidRDefault="005C2534" w:rsidP="005C253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587"/>
        <w:gridCol w:w="1587"/>
        <w:gridCol w:w="1587"/>
        <w:gridCol w:w="1360"/>
        <w:gridCol w:w="1360"/>
        <w:gridCol w:w="1247"/>
        <w:gridCol w:w="1928"/>
        <w:gridCol w:w="1361"/>
      </w:tblGrid>
      <w:tr w:rsidR="005C2534" w:rsidRPr="005C253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Дата и время регистрации уведомле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Ф.И.О., должность, </w:t>
            </w:r>
            <w:proofErr w:type="gramStart"/>
            <w:r w:rsidRPr="005C2534">
              <w:rPr>
                <w:sz w:val="28"/>
                <w:szCs w:val="28"/>
              </w:rPr>
              <w:t>подавшего</w:t>
            </w:r>
            <w:proofErr w:type="gramEnd"/>
            <w:r w:rsidRPr="005C2534">
              <w:rPr>
                <w:sz w:val="28"/>
                <w:szCs w:val="28"/>
              </w:rPr>
              <w:t xml:space="preserve"> уведомление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Краткое содержание уведомления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Сведения о результатах проверк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Сведения о принятом решении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Ф.И.О., подпись </w:t>
            </w:r>
            <w:proofErr w:type="gramStart"/>
            <w:r w:rsidRPr="005C2534">
              <w:rPr>
                <w:sz w:val="28"/>
                <w:szCs w:val="28"/>
              </w:rPr>
              <w:t>регистрирующего</w:t>
            </w:r>
            <w:proofErr w:type="gramEnd"/>
            <w:r w:rsidRPr="005C25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Подпись муниципального служащего, подавшего уведомление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Особые отметки </w:t>
            </w:r>
          </w:p>
        </w:tc>
      </w:tr>
      <w:tr w:rsidR="005C2534" w:rsidRPr="005C2534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534" w:rsidRPr="005C2534" w:rsidRDefault="005C2534" w:rsidP="005C25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534">
              <w:rPr>
                <w:sz w:val="28"/>
                <w:szCs w:val="28"/>
              </w:rPr>
              <w:t xml:space="preserve">10 </w:t>
            </w:r>
          </w:p>
        </w:tc>
      </w:tr>
    </w:tbl>
    <w:p w:rsidR="005C2534" w:rsidRPr="005C2534" w:rsidRDefault="005C2534" w:rsidP="005C25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2534" w:rsidRDefault="005C2534" w:rsidP="008425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256D" w:rsidRPr="0084256D" w:rsidRDefault="005C2534" w:rsidP="005C2534">
      <w:pPr>
        <w:autoSpaceDE w:val="0"/>
        <w:autoSpaceDN w:val="0"/>
        <w:adjustRightInd w:val="0"/>
        <w:jc w:val="center"/>
        <w:rPr>
          <w:sz w:val="28"/>
          <w:szCs w:val="28"/>
        </w:rPr>
        <w:sectPr w:rsidR="0084256D" w:rsidRPr="0084256D" w:rsidSect="005C2534">
          <w:pgSz w:w="15840" w:h="12240" w:orient="landscape"/>
          <w:pgMar w:top="1701" w:right="1134" w:bottom="851" w:left="1134" w:header="0" w:footer="0" w:gutter="0"/>
          <w:cols w:space="720"/>
          <w:noEndnote/>
        </w:sectPr>
      </w:pPr>
      <w:r>
        <w:rPr>
          <w:sz w:val="28"/>
          <w:szCs w:val="28"/>
        </w:rPr>
        <w:t>______________</w:t>
      </w:r>
    </w:p>
    <w:p w:rsidR="0084256D" w:rsidRPr="0084256D" w:rsidRDefault="0084256D" w:rsidP="0084256D">
      <w:pPr>
        <w:rPr>
          <w:sz w:val="28"/>
          <w:szCs w:val="28"/>
        </w:rPr>
      </w:pPr>
    </w:p>
    <w:sectPr w:rsidR="0084256D" w:rsidRPr="0084256D" w:rsidSect="005C25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701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13" w:rsidRDefault="00243C13" w:rsidP="00531463">
      <w:r>
        <w:separator/>
      </w:r>
    </w:p>
  </w:endnote>
  <w:endnote w:type="continuationSeparator" w:id="0">
    <w:p w:rsidR="00243C13" w:rsidRDefault="00243C13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13" w:rsidRDefault="00243C13" w:rsidP="00531463">
      <w:r>
        <w:separator/>
      </w:r>
    </w:p>
  </w:footnote>
  <w:footnote w:type="continuationSeparator" w:id="0">
    <w:p w:rsidR="00243C13" w:rsidRDefault="00243C13" w:rsidP="005314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851" w:rsidRPr="005C6851" w:rsidRDefault="005C6851" w:rsidP="005C6851">
    <w:pPr>
      <w:pStyle w:val="ab"/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65" w:rsidRDefault="00034865" w:rsidP="00034865">
    <w:pPr>
      <w:pStyle w:val="ab"/>
      <w:jc w:val="center"/>
    </w:pPr>
    <w:r w:rsidRPr="00034865"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3E" w:rsidRDefault="00D4003E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373" w:rsidRDefault="00E03373" w:rsidP="00E0337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1DC66CBE"/>
    <w:multiLevelType w:val="hybridMultilevel"/>
    <w:tmpl w:val="4E7C4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4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0">
    <w:nsid w:val="77181F09"/>
    <w:multiLevelType w:val="hybridMultilevel"/>
    <w:tmpl w:val="79508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4100"/>
    <w:rsid w:val="00005AD7"/>
    <w:rsid w:val="00010521"/>
    <w:rsid w:val="000121A0"/>
    <w:rsid w:val="00016CFD"/>
    <w:rsid w:val="00021CD2"/>
    <w:rsid w:val="00024207"/>
    <w:rsid w:val="00025410"/>
    <w:rsid w:val="00026EE0"/>
    <w:rsid w:val="00034865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1B1"/>
    <w:rsid w:val="00063F5E"/>
    <w:rsid w:val="0007521B"/>
    <w:rsid w:val="00077FD6"/>
    <w:rsid w:val="00080DD3"/>
    <w:rsid w:val="00082B5C"/>
    <w:rsid w:val="0008390D"/>
    <w:rsid w:val="00085432"/>
    <w:rsid w:val="00086D3C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2DF3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517"/>
    <w:rsid w:val="000F2BB9"/>
    <w:rsid w:val="000F3EAF"/>
    <w:rsid w:val="000F47A7"/>
    <w:rsid w:val="00101206"/>
    <w:rsid w:val="001026F3"/>
    <w:rsid w:val="00103B4E"/>
    <w:rsid w:val="00103BAB"/>
    <w:rsid w:val="0011423D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3E7"/>
    <w:rsid w:val="00140C86"/>
    <w:rsid w:val="00141F73"/>
    <w:rsid w:val="0014208D"/>
    <w:rsid w:val="00144E37"/>
    <w:rsid w:val="00146CF2"/>
    <w:rsid w:val="00147956"/>
    <w:rsid w:val="00150399"/>
    <w:rsid w:val="0015283D"/>
    <w:rsid w:val="001627B2"/>
    <w:rsid w:val="00164903"/>
    <w:rsid w:val="00166F8F"/>
    <w:rsid w:val="001678F1"/>
    <w:rsid w:val="00173E1F"/>
    <w:rsid w:val="001748D4"/>
    <w:rsid w:val="001757EC"/>
    <w:rsid w:val="001768CF"/>
    <w:rsid w:val="00177643"/>
    <w:rsid w:val="00182D78"/>
    <w:rsid w:val="00183583"/>
    <w:rsid w:val="00183749"/>
    <w:rsid w:val="00184367"/>
    <w:rsid w:val="00184D84"/>
    <w:rsid w:val="00185191"/>
    <w:rsid w:val="00190A66"/>
    <w:rsid w:val="00192C10"/>
    <w:rsid w:val="001939E5"/>
    <w:rsid w:val="00196C82"/>
    <w:rsid w:val="00197F8E"/>
    <w:rsid w:val="001A1F25"/>
    <w:rsid w:val="001A3ACF"/>
    <w:rsid w:val="001A3FB3"/>
    <w:rsid w:val="001A3FD2"/>
    <w:rsid w:val="001A498B"/>
    <w:rsid w:val="001A4B04"/>
    <w:rsid w:val="001A54BA"/>
    <w:rsid w:val="001A5692"/>
    <w:rsid w:val="001A60E0"/>
    <w:rsid w:val="001B1326"/>
    <w:rsid w:val="001B263A"/>
    <w:rsid w:val="001B39B3"/>
    <w:rsid w:val="001B4455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3BFB"/>
    <w:rsid w:val="001E5156"/>
    <w:rsid w:val="001E6812"/>
    <w:rsid w:val="001E690D"/>
    <w:rsid w:val="001E6BD6"/>
    <w:rsid w:val="001E78C1"/>
    <w:rsid w:val="001E7B40"/>
    <w:rsid w:val="001F10A8"/>
    <w:rsid w:val="001F1F6C"/>
    <w:rsid w:val="001F39EC"/>
    <w:rsid w:val="001F4DE9"/>
    <w:rsid w:val="001F55DA"/>
    <w:rsid w:val="001F68BA"/>
    <w:rsid w:val="00202AC7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5D05"/>
    <w:rsid w:val="00226075"/>
    <w:rsid w:val="00230239"/>
    <w:rsid w:val="00231EB8"/>
    <w:rsid w:val="00231F64"/>
    <w:rsid w:val="00234A00"/>
    <w:rsid w:val="00242350"/>
    <w:rsid w:val="00242845"/>
    <w:rsid w:val="00243C13"/>
    <w:rsid w:val="00244573"/>
    <w:rsid w:val="0025402C"/>
    <w:rsid w:val="00254366"/>
    <w:rsid w:val="0025551A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B6C1D"/>
    <w:rsid w:val="002C039D"/>
    <w:rsid w:val="002C0A58"/>
    <w:rsid w:val="002C1BDD"/>
    <w:rsid w:val="002C7C0A"/>
    <w:rsid w:val="002D09EF"/>
    <w:rsid w:val="002D0A8A"/>
    <w:rsid w:val="002D4048"/>
    <w:rsid w:val="002D76C2"/>
    <w:rsid w:val="002E223E"/>
    <w:rsid w:val="002E5CC8"/>
    <w:rsid w:val="002E7002"/>
    <w:rsid w:val="002E7275"/>
    <w:rsid w:val="002F5112"/>
    <w:rsid w:val="002F6B00"/>
    <w:rsid w:val="0030261A"/>
    <w:rsid w:val="00305EC9"/>
    <w:rsid w:val="003107C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3D4C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774CE"/>
    <w:rsid w:val="003802BB"/>
    <w:rsid w:val="00381384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430"/>
    <w:rsid w:val="003B59B0"/>
    <w:rsid w:val="003B5C5C"/>
    <w:rsid w:val="003B6251"/>
    <w:rsid w:val="003B62D1"/>
    <w:rsid w:val="003B71AC"/>
    <w:rsid w:val="003C1D8A"/>
    <w:rsid w:val="003C3838"/>
    <w:rsid w:val="003C3E19"/>
    <w:rsid w:val="003C6C5A"/>
    <w:rsid w:val="003D3324"/>
    <w:rsid w:val="003D62BD"/>
    <w:rsid w:val="003D6A49"/>
    <w:rsid w:val="003D76E1"/>
    <w:rsid w:val="003F3946"/>
    <w:rsid w:val="004036CF"/>
    <w:rsid w:val="00403CD4"/>
    <w:rsid w:val="00404115"/>
    <w:rsid w:val="004041EB"/>
    <w:rsid w:val="004050EB"/>
    <w:rsid w:val="00411B07"/>
    <w:rsid w:val="00413103"/>
    <w:rsid w:val="00414FF1"/>
    <w:rsid w:val="00421398"/>
    <w:rsid w:val="004213C7"/>
    <w:rsid w:val="00421EF6"/>
    <w:rsid w:val="0042371B"/>
    <w:rsid w:val="00423AF5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18E3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7790E"/>
    <w:rsid w:val="004874BA"/>
    <w:rsid w:val="004902D3"/>
    <w:rsid w:val="0049127A"/>
    <w:rsid w:val="00492DFC"/>
    <w:rsid w:val="004A00D6"/>
    <w:rsid w:val="004A1271"/>
    <w:rsid w:val="004A33B8"/>
    <w:rsid w:val="004A3887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A4D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73FF"/>
    <w:rsid w:val="00520C20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47DF9"/>
    <w:rsid w:val="00551E16"/>
    <w:rsid w:val="00552593"/>
    <w:rsid w:val="00553302"/>
    <w:rsid w:val="00555D62"/>
    <w:rsid w:val="00556BC5"/>
    <w:rsid w:val="00556CD8"/>
    <w:rsid w:val="005646B2"/>
    <w:rsid w:val="00564839"/>
    <w:rsid w:val="00565145"/>
    <w:rsid w:val="00565F7E"/>
    <w:rsid w:val="005661DF"/>
    <w:rsid w:val="00567747"/>
    <w:rsid w:val="0057052A"/>
    <w:rsid w:val="0057091E"/>
    <w:rsid w:val="00573187"/>
    <w:rsid w:val="0057552D"/>
    <w:rsid w:val="00577E63"/>
    <w:rsid w:val="005801C7"/>
    <w:rsid w:val="00580712"/>
    <w:rsid w:val="00582B54"/>
    <w:rsid w:val="0058433F"/>
    <w:rsid w:val="005876F0"/>
    <w:rsid w:val="00587AD3"/>
    <w:rsid w:val="00590535"/>
    <w:rsid w:val="00591571"/>
    <w:rsid w:val="005946A4"/>
    <w:rsid w:val="00594B6A"/>
    <w:rsid w:val="005A055E"/>
    <w:rsid w:val="005A6B94"/>
    <w:rsid w:val="005A7275"/>
    <w:rsid w:val="005B1028"/>
    <w:rsid w:val="005B3FFA"/>
    <w:rsid w:val="005B715A"/>
    <w:rsid w:val="005C2223"/>
    <w:rsid w:val="005C2534"/>
    <w:rsid w:val="005C267D"/>
    <w:rsid w:val="005C2AE3"/>
    <w:rsid w:val="005C341A"/>
    <w:rsid w:val="005C3C2B"/>
    <w:rsid w:val="005C43BD"/>
    <w:rsid w:val="005C5264"/>
    <w:rsid w:val="005C6851"/>
    <w:rsid w:val="005C70B4"/>
    <w:rsid w:val="005D1AE9"/>
    <w:rsid w:val="005D2BEB"/>
    <w:rsid w:val="005D31EB"/>
    <w:rsid w:val="005D5BDA"/>
    <w:rsid w:val="005D6E0D"/>
    <w:rsid w:val="005E0E1D"/>
    <w:rsid w:val="005E1840"/>
    <w:rsid w:val="005E3F7F"/>
    <w:rsid w:val="005F096C"/>
    <w:rsid w:val="005F3815"/>
    <w:rsid w:val="005F4732"/>
    <w:rsid w:val="005F7E10"/>
    <w:rsid w:val="00604F73"/>
    <w:rsid w:val="00605741"/>
    <w:rsid w:val="0061004A"/>
    <w:rsid w:val="006129C8"/>
    <w:rsid w:val="00614DE3"/>
    <w:rsid w:val="00616091"/>
    <w:rsid w:val="00616E6F"/>
    <w:rsid w:val="00620086"/>
    <w:rsid w:val="00622F39"/>
    <w:rsid w:val="00623054"/>
    <w:rsid w:val="00623F98"/>
    <w:rsid w:val="006277BA"/>
    <w:rsid w:val="006350B3"/>
    <w:rsid w:val="00636006"/>
    <w:rsid w:val="006362C7"/>
    <w:rsid w:val="00645800"/>
    <w:rsid w:val="0064609F"/>
    <w:rsid w:val="00646E4E"/>
    <w:rsid w:val="00650AC8"/>
    <w:rsid w:val="0065372C"/>
    <w:rsid w:val="0065643D"/>
    <w:rsid w:val="00656B6D"/>
    <w:rsid w:val="00657765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6D7F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736"/>
    <w:rsid w:val="006C6EDF"/>
    <w:rsid w:val="006D0D51"/>
    <w:rsid w:val="006D0FD4"/>
    <w:rsid w:val="006D1023"/>
    <w:rsid w:val="006D1FF6"/>
    <w:rsid w:val="006D6FF5"/>
    <w:rsid w:val="006D7E6A"/>
    <w:rsid w:val="006E0337"/>
    <w:rsid w:val="006E1191"/>
    <w:rsid w:val="006E1289"/>
    <w:rsid w:val="006E3CBE"/>
    <w:rsid w:val="006E7977"/>
    <w:rsid w:val="006F05DC"/>
    <w:rsid w:val="006F58DC"/>
    <w:rsid w:val="006F66F9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0353"/>
    <w:rsid w:val="00786AE7"/>
    <w:rsid w:val="00792731"/>
    <w:rsid w:val="007971A2"/>
    <w:rsid w:val="007A19EC"/>
    <w:rsid w:val="007A24CB"/>
    <w:rsid w:val="007A2BE5"/>
    <w:rsid w:val="007A5827"/>
    <w:rsid w:val="007A6A40"/>
    <w:rsid w:val="007A6CEB"/>
    <w:rsid w:val="007A6F90"/>
    <w:rsid w:val="007B2FC7"/>
    <w:rsid w:val="007B32D4"/>
    <w:rsid w:val="007B3B77"/>
    <w:rsid w:val="007B4174"/>
    <w:rsid w:val="007B7093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3926"/>
    <w:rsid w:val="008247A2"/>
    <w:rsid w:val="00827D45"/>
    <w:rsid w:val="008320A8"/>
    <w:rsid w:val="00832350"/>
    <w:rsid w:val="00832705"/>
    <w:rsid w:val="00832B3F"/>
    <w:rsid w:val="00833C44"/>
    <w:rsid w:val="00835AD4"/>
    <w:rsid w:val="008367B0"/>
    <w:rsid w:val="00836C0D"/>
    <w:rsid w:val="0083738E"/>
    <w:rsid w:val="008378A0"/>
    <w:rsid w:val="00837E73"/>
    <w:rsid w:val="0084256D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47E5"/>
    <w:rsid w:val="0089725D"/>
    <w:rsid w:val="008A0A3A"/>
    <w:rsid w:val="008A46F2"/>
    <w:rsid w:val="008A5817"/>
    <w:rsid w:val="008A5F29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5DC9"/>
    <w:rsid w:val="008C6715"/>
    <w:rsid w:val="008C6E5F"/>
    <w:rsid w:val="008D0804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4C"/>
    <w:rsid w:val="00905FFB"/>
    <w:rsid w:val="009074F1"/>
    <w:rsid w:val="009106E8"/>
    <w:rsid w:val="00910A68"/>
    <w:rsid w:val="009131D7"/>
    <w:rsid w:val="009155FB"/>
    <w:rsid w:val="00915B87"/>
    <w:rsid w:val="00915E44"/>
    <w:rsid w:val="009167CC"/>
    <w:rsid w:val="0092160A"/>
    <w:rsid w:val="009255DF"/>
    <w:rsid w:val="00925D39"/>
    <w:rsid w:val="00925F1E"/>
    <w:rsid w:val="00926AF0"/>
    <w:rsid w:val="0092758F"/>
    <w:rsid w:val="00930D3D"/>
    <w:rsid w:val="00932909"/>
    <w:rsid w:val="00937461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2027"/>
    <w:rsid w:val="0096381B"/>
    <w:rsid w:val="00966C80"/>
    <w:rsid w:val="0096781C"/>
    <w:rsid w:val="0097010B"/>
    <w:rsid w:val="0097028E"/>
    <w:rsid w:val="00973323"/>
    <w:rsid w:val="00976410"/>
    <w:rsid w:val="0098296E"/>
    <w:rsid w:val="009846EC"/>
    <w:rsid w:val="0098475A"/>
    <w:rsid w:val="00986946"/>
    <w:rsid w:val="00986B18"/>
    <w:rsid w:val="0099109F"/>
    <w:rsid w:val="00991BBA"/>
    <w:rsid w:val="00992FA5"/>
    <w:rsid w:val="00995A37"/>
    <w:rsid w:val="00997D51"/>
    <w:rsid w:val="009A146E"/>
    <w:rsid w:val="009A21B4"/>
    <w:rsid w:val="009A5ED3"/>
    <w:rsid w:val="009A74E3"/>
    <w:rsid w:val="009A7682"/>
    <w:rsid w:val="009B0CAB"/>
    <w:rsid w:val="009B35DC"/>
    <w:rsid w:val="009B577C"/>
    <w:rsid w:val="009B642C"/>
    <w:rsid w:val="009C1379"/>
    <w:rsid w:val="009C20A6"/>
    <w:rsid w:val="009C426B"/>
    <w:rsid w:val="009C693E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28C2"/>
    <w:rsid w:val="009E5FB4"/>
    <w:rsid w:val="009F647F"/>
    <w:rsid w:val="00A03A6B"/>
    <w:rsid w:val="00A03B53"/>
    <w:rsid w:val="00A05157"/>
    <w:rsid w:val="00A22E9D"/>
    <w:rsid w:val="00A22FEA"/>
    <w:rsid w:val="00A232F1"/>
    <w:rsid w:val="00A25776"/>
    <w:rsid w:val="00A267D2"/>
    <w:rsid w:val="00A31B8C"/>
    <w:rsid w:val="00A32644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296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7756E"/>
    <w:rsid w:val="00A831CF"/>
    <w:rsid w:val="00A922E5"/>
    <w:rsid w:val="00A95EB8"/>
    <w:rsid w:val="00A96039"/>
    <w:rsid w:val="00A97A54"/>
    <w:rsid w:val="00AA517A"/>
    <w:rsid w:val="00AB6599"/>
    <w:rsid w:val="00AB6682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166"/>
    <w:rsid w:val="00AF7C51"/>
    <w:rsid w:val="00B034EB"/>
    <w:rsid w:val="00B10020"/>
    <w:rsid w:val="00B11BB5"/>
    <w:rsid w:val="00B11F1E"/>
    <w:rsid w:val="00B120F8"/>
    <w:rsid w:val="00B14A18"/>
    <w:rsid w:val="00B1621F"/>
    <w:rsid w:val="00B178E2"/>
    <w:rsid w:val="00B20984"/>
    <w:rsid w:val="00B259C3"/>
    <w:rsid w:val="00B3154A"/>
    <w:rsid w:val="00B31F6D"/>
    <w:rsid w:val="00B32299"/>
    <w:rsid w:val="00B367BE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7EF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A3D42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6D0"/>
    <w:rsid w:val="00BD7879"/>
    <w:rsid w:val="00BE2EDA"/>
    <w:rsid w:val="00BE488B"/>
    <w:rsid w:val="00BE493D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95A28"/>
    <w:rsid w:val="00CA426A"/>
    <w:rsid w:val="00CA5C19"/>
    <w:rsid w:val="00CA68B4"/>
    <w:rsid w:val="00CA733F"/>
    <w:rsid w:val="00CB3CAD"/>
    <w:rsid w:val="00CB4226"/>
    <w:rsid w:val="00CB45EF"/>
    <w:rsid w:val="00CB5DDF"/>
    <w:rsid w:val="00CB5E09"/>
    <w:rsid w:val="00CC0405"/>
    <w:rsid w:val="00CC276D"/>
    <w:rsid w:val="00CC2EF1"/>
    <w:rsid w:val="00CC3584"/>
    <w:rsid w:val="00CC4B8D"/>
    <w:rsid w:val="00CC57EA"/>
    <w:rsid w:val="00CC7A5B"/>
    <w:rsid w:val="00CD0B9A"/>
    <w:rsid w:val="00CD5B03"/>
    <w:rsid w:val="00CE06A2"/>
    <w:rsid w:val="00CE2DB1"/>
    <w:rsid w:val="00CE64C3"/>
    <w:rsid w:val="00CE6B84"/>
    <w:rsid w:val="00CF235A"/>
    <w:rsid w:val="00CF6A19"/>
    <w:rsid w:val="00D03693"/>
    <w:rsid w:val="00D047C0"/>
    <w:rsid w:val="00D0590B"/>
    <w:rsid w:val="00D10E21"/>
    <w:rsid w:val="00D1164A"/>
    <w:rsid w:val="00D14817"/>
    <w:rsid w:val="00D168AC"/>
    <w:rsid w:val="00D17780"/>
    <w:rsid w:val="00D20A8C"/>
    <w:rsid w:val="00D20ECA"/>
    <w:rsid w:val="00D21624"/>
    <w:rsid w:val="00D2373F"/>
    <w:rsid w:val="00D24FC2"/>
    <w:rsid w:val="00D301EB"/>
    <w:rsid w:val="00D32E03"/>
    <w:rsid w:val="00D33399"/>
    <w:rsid w:val="00D36272"/>
    <w:rsid w:val="00D4003E"/>
    <w:rsid w:val="00D40FEE"/>
    <w:rsid w:val="00D414DE"/>
    <w:rsid w:val="00D431E3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4AC5"/>
    <w:rsid w:val="00DA0BEA"/>
    <w:rsid w:val="00DA2069"/>
    <w:rsid w:val="00DA6CE0"/>
    <w:rsid w:val="00DA7557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77F5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DF5151"/>
    <w:rsid w:val="00E01B09"/>
    <w:rsid w:val="00E03373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419"/>
    <w:rsid w:val="00E47A1C"/>
    <w:rsid w:val="00E47A46"/>
    <w:rsid w:val="00E503F3"/>
    <w:rsid w:val="00E5297C"/>
    <w:rsid w:val="00E53715"/>
    <w:rsid w:val="00E57DC8"/>
    <w:rsid w:val="00E60ABA"/>
    <w:rsid w:val="00E61360"/>
    <w:rsid w:val="00E6361D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395"/>
    <w:rsid w:val="00E879DC"/>
    <w:rsid w:val="00E87FAF"/>
    <w:rsid w:val="00E900EE"/>
    <w:rsid w:val="00E9283F"/>
    <w:rsid w:val="00E931A4"/>
    <w:rsid w:val="00E94970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263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83B"/>
    <w:rsid w:val="00F06B60"/>
    <w:rsid w:val="00F06D91"/>
    <w:rsid w:val="00F10F11"/>
    <w:rsid w:val="00F16536"/>
    <w:rsid w:val="00F17651"/>
    <w:rsid w:val="00F20152"/>
    <w:rsid w:val="00F2365B"/>
    <w:rsid w:val="00F23B6A"/>
    <w:rsid w:val="00F25FF5"/>
    <w:rsid w:val="00F272A9"/>
    <w:rsid w:val="00F3282C"/>
    <w:rsid w:val="00F32EB0"/>
    <w:rsid w:val="00F33F45"/>
    <w:rsid w:val="00F342B3"/>
    <w:rsid w:val="00F36FD8"/>
    <w:rsid w:val="00F37D3C"/>
    <w:rsid w:val="00F42EE3"/>
    <w:rsid w:val="00F45CED"/>
    <w:rsid w:val="00F4632A"/>
    <w:rsid w:val="00F47A09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6164"/>
    <w:rsid w:val="00FB7B99"/>
    <w:rsid w:val="00FC1680"/>
    <w:rsid w:val="00FC4205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53C3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1E690D"/>
    <w:rPr>
      <w:b/>
      <w:bCs/>
    </w:rPr>
  </w:style>
  <w:style w:type="paragraph" w:customStyle="1" w:styleId="ConsPlusCell">
    <w:name w:val="ConsPlusCell"/>
    <w:uiPriority w:val="99"/>
    <w:rsid w:val="00520C2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2">
    <w:name w:val="No Spacing"/>
    <w:qFormat/>
    <w:rsid w:val="00E03373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A92CDB5752FB8FF577857221EA16D2590317DF026A8C23439205F3C7143C73BF141D68EDA73346D6C3E6C9DAB204FDB871D51D23C546FJFa5F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0964268D90C7813ABF8B7C76EEB2984F742C79F1674972B8676ED5BB76CFDEB2AC5A6B61C7A2BD5369249CA79A3D3FB5FE9D8821662E5DMB65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61F4-DF42-44B8-9664-02EA215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2</Words>
  <Characters>9807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085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Евгения</cp:lastModifiedBy>
  <cp:revision>2</cp:revision>
  <cp:lastPrinted>2022-08-31T06:13:00Z</cp:lastPrinted>
  <dcterms:created xsi:type="dcterms:W3CDTF">2022-09-29T05:48:00Z</dcterms:created>
  <dcterms:modified xsi:type="dcterms:W3CDTF">2022-09-29T05:48:00Z</dcterms:modified>
</cp:coreProperties>
</file>